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797"/>
        <w:gridCol w:w="5283"/>
      </w:tblGrid>
      <w:tr w:rsidR="0046116A" w14:paraId="0549EE74" w14:textId="77777777" w:rsidTr="004A67F3">
        <w:trPr>
          <w:trHeight w:val="548"/>
        </w:trPr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58DC2" w14:textId="77777777" w:rsidR="002C25CF" w:rsidRPr="00313080" w:rsidRDefault="002C25CF" w:rsidP="002C25CF">
            <w:pPr>
              <w:rPr>
                <w:rFonts w:ascii="Iowan Old Style Roman" w:hAnsi="Iowan Old Style Roman"/>
                <w:sz w:val="42"/>
                <w:szCs w:val="42"/>
              </w:rPr>
            </w:pPr>
            <w:r w:rsidRPr="00313080">
              <w:rPr>
                <w:rFonts w:ascii="Iowan Old Style Roman" w:hAnsi="Iowan Old Style Roman"/>
                <w:sz w:val="42"/>
                <w:szCs w:val="42"/>
              </w:rPr>
              <w:t>BRYAN TONG</w:t>
            </w:r>
          </w:p>
          <w:p w14:paraId="7234FA47" w14:textId="36D050D1" w:rsidR="002C25CF" w:rsidRDefault="002C25CF" w:rsidP="00313080">
            <w:pPr>
              <w:rPr>
                <w:rFonts w:ascii="Iowan Old Style Roman" w:hAnsi="Iowan Old Style Roman"/>
                <w:sz w:val="20"/>
                <w:szCs w:val="20"/>
              </w:rPr>
            </w:pPr>
            <w:r w:rsidRPr="00313080">
              <w:rPr>
                <w:rFonts w:ascii="Iowan Old Style Roman" w:hAnsi="Iowan Old Style Roman"/>
                <w:sz w:val="20"/>
                <w:szCs w:val="20"/>
              </w:rPr>
              <w:t xml:space="preserve">STUDENT / </w:t>
            </w:r>
            <w:r w:rsidR="00C17BBD">
              <w:rPr>
                <w:rFonts w:ascii="Iowan Old Style Roman" w:hAnsi="Iowan Old Style Roman"/>
                <w:sz w:val="20"/>
                <w:szCs w:val="20"/>
              </w:rPr>
              <w:t>DESIGNER / SWE</w:t>
            </w:r>
            <w:bookmarkStart w:id="0" w:name="_GoBack"/>
            <w:bookmarkEnd w:id="0"/>
          </w:p>
          <w:p w14:paraId="7CDA783C" w14:textId="0999F412" w:rsidR="002C25CF" w:rsidRPr="002C25CF" w:rsidRDefault="002C25CF" w:rsidP="00313080">
            <w:pPr>
              <w:rPr>
                <w:rFonts w:ascii="Iowan Old Style Roman" w:hAnsi="Iowan Old Style Roman"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36CA" w14:textId="13B4A22D" w:rsidR="002C25CF" w:rsidRPr="00665F16" w:rsidRDefault="009E54B4" w:rsidP="00E75295">
            <w:pPr>
              <w:jc w:val="right"/>
              <w:rPr>
                <w:rFonts w:ascii="Iowan Old Style Roman" w:hAnsi="Iowan Old Style Roman"/>
                <w:sz w:val="22"/>
                <w:szCs w:val="20"/>
              </w:rPr>
            </w:pPr>
            <w:hyperlink r:id="rId8" w:history="1">
              <w:r w:rsidR="002C25CF" w:rsidRPr="00665F16">
                <w:rPr>
                  <w:rStyle w:val="Hyperlink"/>
                  <w:rFonts w:ascii="Iowan Old Style Roman" w:hAnsi="Iowan Old Style Roman"/>
                  <w:sz w:val="22"/>
                  <w:szCs w:val="20"/>
                </w:rPr>
                <w:t>btong@berkeley.edu</w:t>
              </w:r>
            </w:hyperlink>
            <w:r w:rsidR="002C25CF" w:rsidRPr="00665F16">
              <w:rPr>
                <w:rFonts w:ascii="Iowan Old Style Roman" w:hAnsi="Iowan Old Style Roman"/>
                <w:sz w:val="22"/>
                <w:szCs w:val="20"/>
              </w:rPr>
              <w:t xml:space="preserve"> </w:t>
            </w:r>
          </w:p>
          <w:p w14:paraId="5F3BA8D4" w14:textId="77777777" w:rsidR="002C25CF" w:rsidRPr="00665F16" w:rsidRDefault="002C25CF" w:rsidP="00E75295">
            <w:pPr>
              <w:jc w:val="right"/>
              <w:rPr>
                <w:rFonts w:ascii="Iowan Old Style Roman" w:hAnsi="Iowan Old Style Roman"/>
                <w:sz w:val="22"/>
                <w:szCs w:val="20"/>
              </w:rPr>
            </w:pPr>
            <w:r w:rsidRPr="00665F16">
              <w:rPr>
                <w:rFonts w:ascii="Iowan Old Style Roman" w:hAnsi="Iowan Old Style Roman"/>
                <w:sz w:val="22"/>
                <w:szCs w:val="20"/>
              </w:rPr>
              <w:t>+1 (925) 577-6826</w:t>
            </w:r>
          </w:p>
          <w:p w14:paraId="2D8292E4" w14:textId="015A9EB9" w:rsidR="002C25CF" w:rsidRPr="00665F16" w:rsidRDefault="002C25CF" w:rsidP="00E75295">
            <w:pPr>
              <w:jc w:val="right"/>
              <w:rPr>
                <w:rFonts w:ascii="Iowan Old Style Roman" w:hAnsi="Iowan Old Style Roman"/>
                <w:b/>
                <w:sz w:val="20"/>
                <w:szCs w:val="20"/>
              </w:rPr>
            </w:pPr>
            <w:r w:rsidRPr="00665F16">
              <w:rPr>
                <w:rFonts w:ascii="Iowan Old Style Roman" w:hAnsi="Iowan Old Style Roman"/>
                <w:b/>
                <w:sz w:val="22"/>
                <w:szCs w:val="20"/>
              </w:rPr>
              <w:t>btong.me</w:t>
            </w:r>
          </w:p>
        </w:tc>
      </w:tr>
    </w:tbl>
    <w:p w14:paraId="38C1F140" w14:textId="0C2DFE83" w:rsidR="00313080" w:rsidRDefault="00313080" w:rsidP="00313080"/>
    <w:p w14:paraId="651B94FC" w14:textId="77777777" w:rsidR="001707F8" w:rsidRDefault="001707F8" w:rsidP="00313080">
      <w:pPr>
        <w:rPr>
          <w:rFonts w:ascii="Times New Roman" w:hAnsi="Times New Roman" w:cs="Times New Roman"/>
        </w:rPr>
      </w:pPr>
    </w:p>
    <w:p w14:paraId="13DED067" w14:textId="26092816" w:rsidR="00C83734" w:rsidRDefault="00954AA6" w:rsidP="00313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0D710D">
        <w:rPr>
          <w:rFonts w:ascii="Times New Roman" w:hAnsi="Times New Roman" w:cs="Times New Roman"/>
        </w:rPr>
        <w:t>Yelp Team</w:t>
      </w:r>
      <w:r w:rsidR="00C83734">
        <w:rPr>
          <w:rFonts w:ascii="Times New Roman" w:hAnsi="Times New Roman" w:cs="Times New Roman"/>
        </w:rPr>
        <w:t>,</w:t>
      </w:r>
    </w:p>
    <w:p w14:paraId="4F14DA92" w14:textId="77777777" w:rsidR="00266FCB" w:rsidRDefault="00266FCB" w:rsidP="00C83734">
      <w:pPr>
        <w:ind w:firstLine="720"/>
        <w:rPr>
          <w:rFonts w:ascii="Times New Roman" w:hAnsi="Times New Roman" w:cs="Times New Roman"/>
        </w:rPr>
      </w:pPr>
    </w:p>
    <w:p w14:paraId="16ECEC88" w14:textId="4E7B5FA6" w:rsidR="00860E28" w:rsidRDefault="00244DF1" w:rsidP="00C416E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less times, Yelp has </w:t>
      </w:r>
      <w:r w:rsidR="002969C8">
        <w:rPr>
          <w:rFonts w:ascii="Times New Roman" w:hAnsi="Times New Roman" w:cs="Times New Roman"/>
        </w:rPr>
        <w:t>helped me out and streamlined my life.</w:t>
      </w:r>
      <w:r w:rsidR="00C416ED">
        <w:rPr>
          <w:rFonts w:ascii="Times New Roman" w:hAnsi="Times New Roman" w:cs="Times New Roman"/>
        </w:rPr>
        <w:t xml:space="preserve">  </w:t>
      </w:r>
      <w:r w:rsidR="002D48A8">
        <w:rPr>
          <w:rFonts w:ascii="Times New Roman" w:hAnsi="Times New Roman" w:cs="Times New Roman"/>
        </w:rPr>
        <w:t xml:space="preserve">Every Tuesday last semester, my girlfriend and I would get out of our Discrete Math discussion, starving and impatiently craving dinner.  </w:t>
      </w:r>
      <w:r w:rsidR="00C52068">
        <w:rPr>
          <w:rFonts w:ascii="Times New Roman" w:hAnsi="Times New Roman" w:cs="Times New Roman"/>
        </w:rPr>
        <w:t>Every time, I relied on Yelp’s Eat24 feature to scout a pla</w:t>
      </w:r>
      <w:r w:rsidR="00976AF3">
        <w:rPr>
          <w:rFonts w:ascii="Times New Roman" w:hAnsi="Times New Roman" w:cs="Times New Roman"/>
        </w:rPr>
        <w:t xml:space="preserve">ce fulfilling our food craving, ordered ahead of time, and </w:t>
      </w:r>
      <w:r w:rsidR="00D42256">
        <w:rPr>
          <w:rFonts w:ascii="Times New Roman" w:hAnsi="Times New Roman" w:cs="Times New Roman"/>
        </w:rPr>
        <w:t>enjoyed the nice meal the moment we arrived.</w:t>
      </w:r>
      <w:r w:rsidR="00E5046A">
        <w:rPr>
          <w:rFonts w:ascii="Times New Roman" w:hAnsi="Times New Roman" w:cs="Times New Roman"/>
        </w:rPr>
        <w:t xml:space="preserve">  As a student in Berkeley, a diverse and busy city, </w:t>
      </w:r>
      <w:r w:rsidR="00F57739">
        <w:rPr>
          <w:rFonts w:ascii="Times New Roman" w:hAnsi="Times New Roman" w:cs="Times New Roman"/>
        </w:rPr>
        <w:t xml:space="preserve">it’s easy to get loss in the </w:t>
      </w:r>
      <w:r w:rsidR="00587F57">
        <w:rPr>
          <w:rFonts w:ascii="Times New Roman" w:hAnsi="Times New Roman" w:cs="Times New Roman"/>
        </w:rPr>
        <w:t>plet</w:t>
      </w:r>
      <w:r w:rsidR="00957EE2">
        <w:rPr>
          <w:rFonts w:ascii="Times New Roman" w:hAnsi="Times New Roman" w:cs="Times New Roman"/>
        </w:rPr>
        <w:t>hora</w:t>
      </w:r>
      <w:r w:rsidR="00A43ECA">
        <w:rPr>
          <w:rFonts w:ascii="Times New Roman" w:hAnsi="Times New Roman" w:cs="Times New Roman"/>
        </w:rPr>
        <w:t xml:space="preserve"> of restaurants and cafes - o</w:t>
      </w:r>
      <w:r w:rsidR="00C95F4A">
        <w:rPr>
          <w:rFonts w:ascii="Times New Roman" w:hAnsi="Times New Roman" w:cs="Times New Roman"/>
        </w:rPr>
        <w:t>r even endless startup food-related apps.</w:t>
      </w:r>
      <w:r w:rsidR="00625709">
        <w:rPr>
          <w:rFonts w:ascii="Times New Roman" w:hAnsi="Times New Roman" w:cs="Times New Roman"/>
        </w:rPr>
        <w:t xml:space="preserve">  Yelp targets exactly what I need as a starving student and delivers it in a streamlined yet versatile interface.</w:t>
      </w:r>
    </w:p>
    <w:p w14:paraId="3AF119E6" w14:textId="3AF9A0F4" w:rsidR="00625709" w:rsidRDefault="00625709" w:rsidP="00C416E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de from being such a hungry student at UC Berkeley, I study Cognitive Science with a minor in Computer Science.  I am passionate about UI, UX, and HCI, though I am interested in all things related to software an</w:t>
      </w:r>
      <w:r w:rsidR="00D14C0F">
        <w:rPr>
          <w:rFonts w:ascii="Times New Roman" w:hAnsi="Times New Roman" w:cs="Times New Roman"/>
        </w:rPr>
        <w:t xml:space="preserve">d engineering.  Yelp’s powerful, intuitive web and mobile experiences match exactly what I strive for in my personal projects, club, and professional </w:t>
      </w:r>
      <w:r w:rsidR="005434F0">
        <w:rPr>
          <w:rFonts w:ascii="Times New Roman" w:hAnsi="Times New Roman" w:cs="Times New Roman"/>
        </w:rPr>
        <w:t>endeavors</w:t>
      </w:r>
      <w:r w:rsidR="00D14C0F">
        <w:rPr>
          <w:rFonts w:ascii="Times New Roman" w:hAnsi="Times New Roman" w:cs="Times New Roman"/>
        </w:rPr>
        <w:t>.</w:t>
      </w:r>
    </w:p>
    <w:p w14:paraId="4CD0B118" w14:textId="67193E60" w:rsidR="00D07287" w:rsidRDefault="005434F0" w:rsidP="00D0728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of this, </w:t>
      </w:r>
      <w:r w:rsidR="005848A3">
        <w:rPr>
          <w:rFonts w:ascii="Times New Roman" w:hAnsi="Times New Roman" w:cs="Times New Roman"/>
        </w:rPr>
        <w:t>I’d love</w:t>
      </w:r>
      <w:r w:rsidR="00954AA6">
        <w:rPr>
          <w:rFonts w:ascii="Times New Roman" w:hAnsi="Times New Roman" w:cs="Times New Roman"/>
        </w:rPr>
        <w:t xml:space="preserve"> to contribute</w:t>
      </w:r>
      <w:r w:rsidR="005157F0">
        <w:rPr>
          <w:rFonts w:ascii="Times New Roman" w:hAnsi="Times New Roman" w:cs="Times New Roman"/>
        </w:rPr>
        <w:t xml:space="preserve"> </w:t>
      </w:r>
      <w:r w:rsidR="00E93E3B">
        <w:rPr>
          <w:rFonts w:ascii="Times New Roman" w:hAnsi="Times New Roman" w:cs="Times New Roman"/>
        </w:rPr>
        <w:t>to Yelp</w:t>
      </w:r>
      <w:r w:rsidR="005157F0">
        <w:rPr>
          <w:rFonts w:ascii="Times New Roman" w:hAnsi="Times New Roman" w:cs="Times New Roman"/>
        </w:rPr>
        <w:t xml:space="preserve"> </w:t>
      </w:r>
      <w:r w:rsidR="008E1BBC">
        <w:rPr>
          <w:rFonts w:ascii="Times New Roman" w:hAnsi="Times New Roman" w:cs="Times New Roman"/>
        </w:rPr>
        <w:t xml:space="preserve">as a Summer 2017 intern.  I believe my skillset is a great fit for </w:t>
      </w:r>
      <w:r w:rsidR="000D710D">
        <w:rPr>
          <w:rFonts w:ascii="Times New Roman" w:hAnsi="Times New Roman" w:cs="Times New Roman"/>
        </w:rPr>
        <w:t>the Yelp Team.</w:t>
      </w:r>
      <w:r w:rsidR="00B66BA0">
        <w:rPr>
          <w:rFonts w:ascii="Times New Roman" w:hAnsi="Times New Roman" w:cs="Times New Roman"/>
        </w:rPr>
        <w:t xml:space="preserve">  I am an experienced UI/UX designer and artist, </w:t>
      </w:r>
      <w:r w:rsidR="008E1BBC">
        <w:rPr>
          <w:rFonts w:ascii="Times New Roman" w:hAnsi="Times New Roman" w:cs="Times New Roman"/>
        </w:rPr>
        <w:t>even</w:t>
      </w:r>
      <w:r w:rsidR="00B66BA0">
        <w:rPr>
          <w:rFonts w:ascii="Times New Roman" w:hAnsi="Times New Roman" w:cs="Times New Roman"/>
        </w:rPr>
        <w:t xml:space="preserve"> receiving</w:t>
      </w:r>
      <w:r w:rsidR="00954AA6">
        <w:rPr>
          <w:rFonts w:ascii="Times New Roman" w:hAnsi="Times New Roman" w:cs="Times New Roman"/>
        </w:rPr>
        <w:t xml:space="preserve"> an award from a US Congresswoman for a digital painting.  As a student at the University of California, Berkeley, I have </w:t>
      </w:r>
      <w:r w:rsidR="00D34EBB">
        <w:rPr>
          <w:rFonts w:ascii="Times New Roman" w:hAnsi="Times New Roman" w:cs="Times New Roman"/>
        </w:rPr>
        <w:t>undertaken</w:t>
      </w:r>
      <w:r w:rsidR="008E1BBC">
        <w:rPr>
          <w:rFonts w:ascii="Times New Roman" w:hAnsi="Times New Roman" w:cs="Times New Roman"/>
        </w:rPr>
        <w:t xml:space="preserve"> numerous</w:t>
      </w:r>
      <w:r w:rsidR="00954AA6">
        <w:rPr>
          <w:rFonts w:ascii="Times New Roman" w:hAnsi="Times New Roman" w:cs="Times New Roman"/>
        </w:rPr>
        <w:t xml:space="preserve"> computer science classes </w:t>
      </w:r>
      <w:r w:rsidR="008E1BBC">
        <w:rPr>
          <w:rFonts w:ascii="Times New Roman" w:hAnsi="Times New Roman" w:cs="Times New Roman"/>
        </w:rPr>
        <w:t>focused</w:t>
      </w:r>
      <w:r w:rsidR="007558F6">
        <w:rPr>
          <w:rFonts w:ascii="Times New Roman" w:hAnsi="Times New Roman" w:cs="Times New Roman"/>
        </w:rPr>
        <w:t xml:space="preserve"> on </w:t>
      </w:r>
      <w:r w:rsidR="00954AA6">
        <w:rPr>
          <w:rFonts w:ascii="Times New Roman" w:hAnsi="Times New Roman" w:cs="Times New Roman"/>
        </w:rPr>
        <w:t xml:space="preserve">data structures, </w:t>
      </w:r>
      <w:r w:rsidR="007558F6">
        <w:rPr>
          <w:rFonts w:ascii="Times New Roman" w:hAnsi="Times New Roman" w:cs="Times New Roman"/>
        </w:rPr>
        <w:t xml:space="preserve">machine structures, </w:t>
      </w:r>
      <w:r w:rsidR="008E1BBC">
        <w:rPr>
          <w:rFonts w:ascii="Times New Roman" w:hAnsi="Times New Roman" w:cs="Times New Roman"/>
        </w:rPr>
        <w:t xml:space="preserve">efficient </w:t>
      </w:r>
      <w:r w:rsidR="00954AA6">
        <w:rPr>
          <w:rFonts w:ascii="Times New Roman" w:hAnsi="Times New Roman" w:cs="Times New Roman"/>
        </w:rPr>
        <w:t>algorithms, and object-oriented programming.</w:t>
      </w:r>
      <w:r w:rsidR="008E1BBC">
        <w:rPr>
          <w:rFonts w:ascii="Times New Roman" w:hAnsi="Times New Roman" w:cs="Times New Roman"/>
        </w:rPr>
        <w:t xml:space="preserve">  From these classes, I gained strong knowledge in Python, Java, SQL, and computer science theory</w:t>
      </w:r>
      <w:r w:rsidR="00B4656A">
        <w:rPr>
          <w:rFonts w:ascii="Times New Roman" w:hAnsi="Times New Roman" w:cs="Times New Roman"/>
        </w:rPr>
        <w:t xml:space="preserve"> relating to prediction algorithms, search models,</w:t>
      </w:r>
      <w:r w:rsidR="00CC274D">
        <w:rPr>
          <w:rFonts w:ascii="Times New Roman" w:hAnsi="Times New Roman" w:cs="Times New Roman"/>
        </w:rPr>
        <w:t xml:space="preserve"> and efficient design</w:t>
      </w:r>
      <w:r w:rsidR="008E1BBC">
        <w:rPr>
          <w:rFonts w:ascii="Times New Roman" w:hAnsi="Times New Roman" w:cs="Times New Roman"/>
        </w:rPr>
        <w:t>.</w:t>
      </w:r>
      <w:r w:rsidR="00954AA6">
        <w:rPr>
          <w:rFonts w:ascii="Times New Roman" w:hAnsi="Times New Roman" w:cs="Times New Roman"/>
        </w:rPr>
        <w:t xml:space="preserve">  </w:t>
      </w:r>
      <w:r w:rsidR="008E1BBC">
        <w:rPr>
          <w:rFonts w:ascii="Times New Roman" w:hAnsi="Times New Roman" w:cs="Times New Roman"/>
        </w:rPr>
        <w:t>Simultaneously, I am a member of Virtual Reality at Berkeley, a research club focused on realistic and applied VR/AR technologies.</w:t>
      </w:r>
      <w:r w:rsidR="00D6380B">
        <w:rPr>
          <w:rFonts w:ascii="Times New Roman" w:hAnsi="Times New Roman" w:cs="Times New Roman"/>
        </w:rPr>
        <w:t xml:space="preserve">  For the club, I have</w:t>
      </w:r>
      <w:r w:rsidR="00133610">
        <w:rPr>
          <w:rFonts w:ascii="Times New Roman" w:hAnsi="Times New Roman" w:cs="Times New Roman"/>
        </w:rPr>
        <w:t xml:space="preserve"> completed numerous projects regarding</w:t>
      </w:r>
      <w:r w:rsidR="000613B6">
        <w:rPr>
          <w:rFonts w:ascii="Times New Roman" w:hAnsi="Times New Roman" w:cs="Times New Roman"/>
        </w:rPr>
        <w:t xml:space="preserve"> both user experience </w:t>
      </w:r>
      <w:r w:rsidR="00954AA6">
        <w:rPr>
          <w:rFonts w:ascii="Times New Roman" w:hAnsi="Times New Roman" w:cs="Times New Roman"/>
        </w:rPr>
        <w:t xml:space="preserve">and </w:t>
      </w:r>
      <w:r w:rsidR="00133610">
        <w:rPr>
          <w:rFonts w:ascii="Times New Roman" w:hAnsi="Times New Roman" w:cs="Times New Roman"/>
        </w:rPr>
        <w:t>backend code</w:t>
      </w:r>
      <w:r w:rsidR="00D6380B">
        <w:rPr>
          <w:rFonts w:ascii="Times New Roman" w:hAnsi="Times New Roman" w:cs="Times New Roman"/>
        </w:rPr>
        <w:t xml:space="preserve"> for in-house VR mobile apps</w:t>
      </w:r>
      <w:r w:rsidR="00133610">
        <w:rPr>
          <w:rFonts w:ascii="Times New Roman" w:hAnsi="Times New Roman" w:cs="Times New Roman"/>
        </w:rPr>
        <w:t xml:space="preserve">.  </w:t>
      </w:r>
      <w:r w:rsidR="00CF3126">
        <w:rPr>
          <w:rFonts w:ascii="Times New Roman" w:hAnsi="Times New Roman" w:cs="Times New Roman"/>
        </w:rPr>
        <w:t>Most notably, I have:</w:t>
      </w:r>
    </w:p>
    <w:p w14:paraId="3A12FB28" w14:textId="41A6EB76" w:rsidR="00954AA6" w:rsidRDefault="00CF3126" w:rsidP="00954A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e</w:t>
      </w:r>
      <w:r w:rsidR="00954AA6">
        <w:rPr>
          <w:rFonts w:ascii="Times New Roman" w:hAnsi="Times New Roman" w:cs="Times New Roman"/>
        </w:rPr>
        <w:t>ducational</w:t>
      </w:r>
      <w:r w:rsidR="00954AA6" w:rsidRPr="009E6656">
        <w:rPr>
          <w:rFonts w:ascii="Times New Roman" w:hAnsi="Times New Roman" w:cs="Times New Roman"/>
        </w:rPr>
        <w:t xml:space="preserve"> video games as an independent contractor t</w:t>
      </w:r>
      <w:r>
        <w:rPr>
          <w:rFonts w:ascii="Times New Roman" w:hAnsi="Times New Roman" w:cs="Times New Roman"/>
        </w:rPr>
        <w:t>o the Maryland school district in multiple small teams, made from scratch in Unity with C#.</w:t>
      </w:r>
    </w:p>
    <w:p w14:paraId="053A104A" w14:textId="0E9F5D77" w:rsidR="00954AA6" w:rsidRDefault="00954AA6" w:rsidP="00954A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E6656">
        <w:rPr>
          <w:rFonts w:ascii="Times New Roman" w:hAnsi="Times New Roman" w:cs="Times New Roman"/>
        </w:rPr>
        <w:t>eveloped and publ</w:t>
      </w:r>
      <w:r>
        <w:rPr>
          <w:rFonts w:ascii="Times New Roman" w:hAnsi="Times New Roman" w:cs="Times New Roman"/>
        </w:rPr>
        <w:t>ished a 2D mobile fighting game</w:t>
      </w:r>
      <w:r w:rsidR="008870AA">
        <w:rPr>
          <w:rFonts w:ascii="Times New Roman" w:hAnsi="Times New Roman" w:cs="Times New Roman"/>
        </w:rPr>
        <w:t xml:space="preserve"> and website</w:t>
      </w:r>
      <w:r>
        <w:rPr>
          <w:rFonts w:ascii="Times New Roman" w:hAnsi="Times New Roman" w:cs="Times New Roman"/>
        </w:rPr>
        <w:t xml:space="preserve">, even nominated for </w:t>
      </w:r>
      <w:r w:rsidRPr="000F7A16">
        <w:rPr>
          <w:rFonts w:ascii="Times New Roman" w:hAnsi="Times New Roman" w:cs="Times New Roman"/>
          <w:i/>
        </w:rPr>
        <w:t>Indie Video Game of the Year</w:t>
      </w:r>
      <w:r>
        <w:rPr>
          <w:rFonts w:ascii="Times New Roman" w:hAnsi="Times New Roman" w:cs="Times New Roman"/>
        </w:rPr>
        <w:t xml:space="preserve"> by Technical.ly</w:t>
      </w:r>
      <w:r w:rsidR="008870AA">
        <w:rPr>
          <w:rFonts w:ascii="Times New Roman" w:hAnsi="Times New Roman" w:cs="Times New Roman"/>
        </w:rPr>
        <w:t xml:space="preserve"> Baltimore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2D4BB1">
          <w:rPr>
            <w:rStyle w:val="Hyperlink"/>
            <w:rFonts w:ascii="Times New Roman" w:hAnsi="Times New Roman" w:cs="Times New Roman"/>
          </w:rPr>
          <w:t>http://sunsetbrawlers.com/</w:t>
        </w:r>
      </w:hyperlink>
    </w:p>
    <w:p w14:paraId="1F8FA9CC" w14:textId="20AA66BD" w:rsidR="00954AA6" w:rsidRPr="000F7A16" w:rsidRDefault="008870AA" w:rsidP="00954A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Augmented Reality Textbooks for my club, VR@Berkeley</w:t>
      </w:r>
      <w:r w:rsidR="00954AA6">
        <w:rPr>
          <w:rFonts w:ascii="Times New Roman" w:hAnsi="Times New Roman" w:cs="Times New Roman"/>
        </w:rPr>
        <w:t>.</w:t>
      </w:r>
      <w:r w:rsidR="00D072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 implemented autofocus code, UI interactions, and animations with Vuforia SDK and Unity.</w:t>
      </w:r>
    </w:p>
    <w:p w14:paraId="3E12F5F5" w14:textId="77777777" w:rsidR="00954AA6" w:rsidRDefault="00954AA6" w:rsidP="00954AA6">
      <w:pPr>
        <w:ind w:firstLine="720"/>
        <w:rPr>
          <w:rFonts w:ascii="Times New Roman" w:hAnsi="Times New Roman" w:cs="Times New Roman"/>
        </w:rPr>
      </w:pPr>
    </w:p>
    <w:p w14:paraId="55D7E095" w14:textId="68E2711F" w:rsidR="00954AA6" w:rsidRDefault="00522E9B" w:rsidP="00954AA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time, and I eagerly hope for the chance to interview</w:t>
      </w:r>
      <w:r w:rsidR="000D710D">
        <w:rPr>
          <w:rFonts w:ascii="Times New Roman" w:hAnsi="Times New Roman" w:cs="Times New Roman"/>
        </w:rPr>
        <w:t xml:space="preserve"> with Yelp</w:t>
      </w:r>
      <w:r>
        <w:rPr>
          <w:rFonts w:ascii="Times New Roman" w:hAnsi="Times New Roman" w:cs="Times New Roman"/>
        </w:rPr>
        <w:t xml:space="preserve">.  </w:t>
      </w:r>
      <w:r w:rsidR="007A71AC">
        <w:rPr>
          <w:rFonts w:ascii="Times New Roman" w:hAnsi="Times New Roman" w:cs="Times New Roman"/>
        </w:rPr>
        <w:t>If you are curious about my projects or my overall background</w:t>
      </w:r>
      <w:r w:rsidR="00E01E4D">
        <w:rPr>
          <w:rFonts w:ascii="Times New Roman" w:hAnsi="Times New Roman" w:cs="Times New Roman"/>
        </w:rPr>
        <w:t xml:space="preserve">, feel free to visit </w:t>
      </w:r>
      <w:hyperlink r:id="rId10" w:history="1">
        <w:r w:rsidR="00E01E4D" w:rsidRPr="00DF11A7">
          <w:rPr>
            <w:rStyle w:val="Hyperlink"/>
            <w:rFonts w:ascii="Times New Roman" w:hAnsi="Times New Roman" w:cs="Times New Roman"/>
          </w:rPr>
          <w:t>http://btong.me</w:t>
        </w:r>
      </w:hyperlink>
      <w:r w:rsidR="00E01E4D">
        <w:rPr>
          <w:rFonts w:ascii="Times New Roman" w:hAnsi="Times New Roman" w:cs="Times New Roman"/>
        </w:rPr>
        <w:t xml:space="preserve"> or contact me at </w:t>
      </w:r>
      <w:hyperlink r:id="rId11" w:history="1">
        <w:r w:rsidR="00E01E4D" w:rsidRPr="00DF11A7">
          <w:rPr>
            <w:rStyle w:val="Hyperlink"/>
            <w:rFonts w:ascii="Times New Roman" w:hAnsi="Times New Roman" w:cs="Times New Roman"/>
          </w:rPr>
          <w:t>btong@berkeley.edu</w:t>
        </w:r>
      </w:hyperlink>
      <w:r w:rsidR="00E01E4D">
        <w:rPr>
          <w:rFonts w:ascii="Times New Roman" w:hAnsi="Times New Roman" w:cs="Times New Roman"/>
        </w:rPr>
        <w:t xml:space="preserve">. </w:t>
      </w:r>
    </w:p>
    <w:p w14:paraId="3FEB6A48" w14:textId="77777777" w:rsidR="00090DE8" w:rsidRDefault="00090DE8" w:rsidP="006A502E">
      <w:pPr>
        <w:rPr>
          <w:rFonts w:ascii="Times New Roman" w:hAnsi="Times New Roman" w:cs="Times New Roman"/>
        </w:rPr>
      </w:pPr>
    </w:p>
    <w:p w14:paraId="240C004E" w14:textId="29FF97F3" w:rsidR="00C83734" w:rsidRDefault="00522E9B" w:rsidP="00C83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</w:t>
      </w:r>
      <w:r w:rsidR="00C83734">
        <w:rPr>
          <w:rFonts w:ascii="Times New Roman" w:hAnsi="Times New Roman" w:cs="Times New Roman"/>
        </w:rPr>
        <w:t>,</w:t>
      </w:r>
    </w:p>
    <w:p w14:paraId="030E7619" w14:textId="475C5B11" w:rsidR="00C83734" w:rsidRDefault="00C83734" w:rsidP="00C83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yan Tong</w:t>
      </w:r>
    </w:p>
    <w:p w14:paraId="1F77B302" w14:textId="6BDF07F9" w:rsidR="00C83734" w:rsidRDefault="00C83734" w:rsidP="00313080">
      <w:pPr>
        <w:rPr>
          <w:rFonts w:ascii="Times New Roman" w:hAnsi="Times New Roman" w:cs="Times New Roman"/>
        </w:rPr>
      </w:pPr>
    </w:p>
    <w:p w14:paraId="288405CB" w14:textId="77777777" w:rsidR="00C83734" w:rsidRPr="00C83734" w:rsidRDefault="00C83734" w:rsidP="00313080">
      <w:pPr>
        <w:rPr>
          <w:rFonts w:ascii="Times New Roman" w:hAnsi="Times New Roman" w:cs="Times New Roman"/>
        </w:rPr>
      </w:pPr>
    </w:p>
    <w:sectPr w:rsidR="00C83734" w:rsidRPr="00C83734" w:rsidSect="0046116A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A5CBC" w14:textId="77777777" w:rsidR="009E54B4" w:rsidRDefault="009E54B4" w:rsidP="006C3E47">
      <w:r>
        <w:separator/>
      </w:r>
    </w:p>
  </w:endnote>
  <w:endnote w:type="continuationSeparator" w:id="0">
    <w:p w14:paraId="00BBD790" w14:textId="77777777" w:rsidR="009E54B4" w:rsidRDefault="009E54B4" w:rsidP="006C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AB0D" w14:textId="77777777" w:rsidR="009E54B4" w:rsidRDefault="009E54B4" w:rsidP="006C3E47">
      <w:r>
        <w:separator/>
      </w:r>
    </w:p>
  </w:footnote>
  <w:footnote w:type="continuationSeparator" w:id="0">
    <w:p w14:paraId="6DDC561C" w14:textId="77777777" w:rsidR="009E54B4" w:rsidRDefault="009E54B4" w:rsidP="006C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0F3C"/>
    <w:multiLevelType w:val="hybridMultilevel"/>
    <w:tmpl w:val="31F4D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6D12"/>
    <w:multiLevelType w:val="hybridMultilevel"/>
    <w:tmpl w:val="4F12D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C0FAD"/>
    <w:multiLevelType w:val="hybridMultilevel"/>
    <w:tmpl w:val="22C0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C3BB1"/>
    <w:multiLevelType w:val="hybridMultilevel"/>
    <w:tmpl w:val="86BC6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23581"/>
    <w:multiLevelType w:val="hybridMultilevel"/>
    <w:tmpl w:val="B9300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52225"/>
    <w:multiLevelType w:val="hybridMultilevel"/>
    <w:tmpl w:val="3DF66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77"/>
    <w:rsid w:val="00003534"/>
    <w:rsid w:val="000454CD"/>
    <w:rsid w:val="000526FC"/>
    <w:rsid w:val="000613B6"/>
    <w:rsid w:val="00075FBC"/>
    <w:rsid w:val="000811A6"/>
    <w:rsid w:val="00090DE8"/>
    <w:rsid w:val="000A52BE"/>
    <w:rsid w:val="000B037E"/>
    <w:rsid w:val="000C71E3"/>
    <w:rsid w:val="000D4291"/>
    <w:rsid w:val="000D710D"/>
    <w:rsid w:val="00133610"/>
    <w:rsid w:val="001367E2"/>
    <w:rsid w:val="00153D31"/>
    <w:rsid w:val="001556D1"/>
    <w:rsid w:val="00160756"/>
    <w:rsid w:val="001631EE"/>
    <w:rsid w:val="001707F8"/>
    <w:rsid w:val="001772D7"/>
    <w:rsid w:val="0018762D"/>
    <w:rsid w:val="001945DF"/>
    <w:rsid w:val="001C1192"/>
    <w:rsid w:val="001F3504"/>
    <w:rsid w:val="00215EAE"/>
    <w:rsid w:val="00225DF1"/>
    <w:rsid w:val="002340F7"/>
    <w:rsid w:val="00244DF1"/>
    <w:rsid w:val="002622C4"/>
    <w:rsid w:val="00266FCB"/>
    <w:rsid w:val="00286B35"/>
    <w:rsid w:val="002969C8"/>
    <w:rsid w:val="00297C2C"/>
    <w:rsid w:val="002C25CF"/>
    <w:rsid w:val="002D0E09"/>
    <w:rsid w:val="002D3677"/>
    <w:rsid w:val="002D48A8"/>
    <w:rsid w:val="002F4035"/>
    <w:rsid w:val="00313080"/>
    <w:rsid w:val="00337E1C"/>
    <w:rsid w:val="00342ED8"/>
    <w:rsid w:val="003F23EF"/>
    <w:rsid w:val="00400415"/>
    <w:rsid w:val="00407DD4"/>
    <w:rsid w:val="00431628"/>
    <w:rsid w:val="004322E3"/>
    <w:rsid w:val="00443679"/>
    <w:rsid w:val="004458EC"/>
    <w:rsid w:val="00453786"/>
    <w:rsid w:val="0045577A"/>
    <w:rsid w:val="0046116A"/>
    <w:rsid w:val="004A67F3"/>
    <w:rsid w:val="00500A86"/>
    <w:rsid w:val="005038D3"/>
    <w:rsid w:val="005157F0"/>
    <w:rsid w:val="005165A5"/>
    <w:rsid w:val="00522E9B"/>
    <w:rsid w:val="00530B7E"/>
    <w:rsid w:val="00542F89"/>
    <w:rsid w:val="005434F0"/>
    <w:rsid w:val="00562FF3"/>
    <w:rsid w:val="005848A3"/>
    <w:rsid w:val="00587F57"/>
    <w:rsid w:val="005B5442"/>
    <w:rsid w:val="00625709"/>
    <w:rsid w:val="00640DD3"/>
    <w:rsid w:val="0066234A"/>
    <w:rsid w:val="00665F16"/>
    <w:rsid w:val="006A502E"/>
    <w:rsid w:val="006A7AFB"/>
    <w:rsid w:val="006B0723"/>
    <w:rsid w:val="006C3E47"/>
    <w:rsid w:val="006C3F90"/>
    <w:rsid w:val="006D6916"/>
    <w:rsid w:val="006E4AD3"/>
    <w:rsid w:val="007212A2"/>
    <w:rsid w:val="00736F80"/>
    <w:rsid w:val="007558F6"/>
    <w:rsid w:val="00757C98"/>
    <w:rsid w:val="007700C5"/>
    <w:rsid w:val="0078450F"/>
    <w:rsid w:val="0079567C"/>
    <w:rsid w:val="007A603B"/>
    <w:rsid w:val="007A71AC"/>
    <w:rsid w:val="007E37E3"/>
    <w:rsid w:val="007E6FE8"/>
    <w:rsid w:val="007F5BC2"/>
    <w:rsid w:val="008451BC"/>
    <w:rsid w:val="00860E28"/>
    <w:rsid w:val="008610B5"/>
    <w:rsid w:val="00866B4C"/>
    <w:rsid w:val="008870AA"/>
    <w:rsid w:val="008A385E"/>
    <w:rsid w:val="008A4BBA"/>
    <w:rsid w:val="008B3AB8"/>
    <w:rsid w:val="008E1BBC"/>
    <w:rsid w:val="009352EF"/>
    <w:rsid w:val="00954AA6"/>
    <w:rsid w:val="00957EE2"/>
    <w:rsid w:val="0096778B"/>
    <w:rsid w:val="00971176"/>
    <w:rsid w:val="00976AF3"/>
    <w:rsid w:val="00990152"/>
    <w:rsid w:val="009906EA"/>
    <w:rsid w:val="00991833"/>
    <w:rsid w:val="00995C49"/>
    <w:rsid w:val="009B7572"/>
    <w:rsid w:val="009E54B4"/>
    <w:rsid w:val="00A07717"/>
    <w:rsid w:val="00A40AA6"/>
    <w:rsid w:val="00A43ECA"/>
    <w:rsid w:val="00A51464"/>
    <w:rsid w:val="00A53A2B"/>
    <w:rsid w:val="00A54AE4"/>
    <w:rsid w:val="00A57560"/>
    <w:rsid w:val="00A57D2C"/>
    <w:rsid w:val="00AE39B6"/>
    <w:rsid w:val="00B20B2F"/>
    <w:rsid w:val="00B435D8"/>
    <w:rsid w:val="00B4656A"/>
    <w:rsid w:val="00B4727E"/>
    <w:rsid w:val="00B554DA"/>
    <w:rsid w:val="00B57AA7"/>
    <w:rsid w:val="00B57E12"/>
    <w:rsid w:val="00B66BA0"/>
    <w:rsid w:val="00B91377"/>
    <w:rsid w:val="00BC03C2"/>
    <w:rsid w:val="00BE5AF8"/>
    <w:rsid w:val="00BF6134"/>
    <w:rsid w:val="00C00F02"/>
    <w:rsid w:val="00C0460C"/>
    <w:rsid w:val="00C12860"/>
    <w:rsid w:val="00C17BBD"/>
    <w:rsid w:val="00C35D8D"/>
    <w:rsid w:val="00C416ED"/>
    <w:rsid w:val="00C518D2"/>
    <w:rsid w:val="00C51963"/>
    <w:rsid w:val="00C52068"/>
    <w:rsid w:val="00C83734"/>
    <w:rsid w:val="00C9000C"/>
    <w:rsid w:val="00C95F4A"/>
    <w:rsid w:val="00CB01CC"/>
    <w:rsid w:val="00CC274D"/>
    <w:rsid w:val="00CF3126"/>
    <w:rsid w:val="00D07287"/>
    <w:rsid w:val="00D12B8B"/>
    <w:rsid w:val="00D14C0F"/>
    <w:rsid w:val="00D34EBB"/>
    <w:rsid w:val="00D42256"/>
    <w:rsid w:val="00D43A50"/>
    <w:rsid w:val="00D618DE"/>
    <w:rsid w:val="00D6380B"/>
    <w:rsid w:val="00DA1349"/>
    <w:rsid w:val="00DB49F3"/>
    <w:rsid w:val="00E01E4D"/>
    <w:rsid w:val="00E028D5"/>
    <w:rsid w:val="00E15F6D"/>
    <w:rsid w:val="00E5046A"/>
    <w:rsid w:val="00E75295"/>
    <w:rsid w:val="00E93E3B"/>
    <w:rsid w:val="00EA463D"/>
    <w:rsid w:val="00EB7DB8"/>
    <w:rsid w:val="00ED5B1D"/>
    <w:rsid w:val="00EE70DE"/>
    <w:rsid w:val="00EF7992"/>
    <w:rsid w:val="00F07C1D"/>
    <w:rsid w:val="00F25147"/>
    <w:rsid w:val="00F350B6"/>
    <w:rsid w:val="00F4546C"/>
    <w:rsid w:val="00F57739"/>
    <w:rsid w:val="00F70F79"/>
    <w:rsid w:val="00FA7D53"/>
    <w:rsid w:val="00F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2A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3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3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08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C3E47"/>
  </w:style>
  <w:style w:type="character" w:customStyle="1" w:styleId="EndnoteTextChar">
    <w:name w:val="Endnote Text Char"/>
    <w:basedOn w:val="DefaultParagraphFont"/>
    <w:link w:val="EndnoteText"/>
    <w:uiPriority w:val="99"/>
    <w:rsid w:val="006C3E47"/>
  </w:style>
  <w:style w:type="character" w:styleId="EndnoteReference">
    <w:name w:val="endnote reference"/>
    <w:basedOn w:val="DefaultParagraphFont"/>
    <w:uiPriority w:val="99"/>
    <w:unhideWhenUsed/>
    <w:rsid w:val="006C3E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5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tong@berkeley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tong@berkeley.edu" TargetMode="External"/><Relationship Id="rId9" Type="http://schemas.openxmlformats.org/officeDocument/2006/relationships/hyperlink" Target="http://sunsetbrawlers.com/" TargetMode="External"/><Relationship Id="rId10" Type="http://schemas.openxmlformats.org/officeDocument/2006/relationships/hyperlink" Target="http://bton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EA97B8-264B-074A-8322-55B825C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4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ong</dc:creator>
  <cp:keywords/>
  <dc:description/>
  <cp:lastModifiedBy>Bryan Tong</cp:lastModifiedBy>
  <cp:revision>28</cp:revision>
  <cp:lastPrinted>2016-09-14T03:08:00Z</cp:lastPrinted>
  <dcterms:created xsi:type="dcterms:W3CDTF">2017-01-18T07:18:00Z</dcterms:created>
  <dcterms:modified xsi:type="dcterms:W3CDTF">2017-01-19T05:17:00Z</dcterms:modified>
</cp:coreProperties>
</file>